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tblInd w:w="-468" w:type="dxa"/>
        <w:tblLook w:val="04A0" w:firstRow="1" w:lastRow="0" w:firstColumn="1" w:lastColumn="0" w:noHBand="0" w:noVBand="1"/>
      </w:tblPr>
      <w:tblGrid>
        <w:gridCol w:w="10632"/>
      </w:tblGrid>
      <w:tr w:rsidR="00E15F23" w:rsidTr="0068218F">
        <w:trPr>
          <w:trHeight w:val="1160"/>
        </w:trPr>
        <w:tc>
          <w:tcPr>
            <w:tcW w:w="106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AF1DD" w:themeFill="accent3" w:themeFillTint="33"/>
          </w:tcPr>
          <w:p w:rsidR="003F0045" w:rsidRDefault="0067526D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 w:rsidRPr="0067526D">
              <w:rPr>
                <w:rFonts w:cs="Ali_K_Alwand" w:hint="cs"/>
                <w:rtl/>
              </w:rPr>
              <w:t>سةرؤكايةتى زانكؤى سةلاحةددين/هةوليَر</w:t>
            </w:r>
            <w:r w:rsidR="003F0045">
              <w:rPr>
                <w:rFonts w:cs="Ali_K_Alwand" w:hint="cs"/>
                <w:rtl/>
              </w:rPr>
              <w:t xml:space="preserve">                     </w:t>
            </w:r>
            <w:r w:rsidR="00D72C5D">
              <w:rPr>
                <w:rFonts w:cs="Ali_K_Alwand" w:hint="cs"/>
                <w:rtl/>
              </w:rPr>
              <w:t xml:space="preserve">     </w:t>
            </w:r>
            <w:r w:rsidR="003F0045">
              <w:rPr>
                <w:rFonts w:cs="Ali_K_Alwand" w:hint="cs"/>
                <w:rtl/>
              </w:rPr>
              <w:t xml:space="preserve">   </w:t>
            </w:r>
            <w:r w:rsidR="003F0045" w:rsidRPr="0067526D">
              <w:rPr>
                <w:rFonts w:cs="Ali_K_Alwand" w:hint="cs"/>
                <w:rtl/>
              </w:rPr>
              <w:t>فورمي وانةى زيَدةكي</w:t>
            </w:r>
          </w:p>
          <w:p w:rsidR="003F0045" w:rsidRDefault="003F0045" w:rsidP="003F0045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</w:rPr>
              <w:t xml:space="preserve"> </w:t>
            </w:r>
            <w:r w:rsidR="0067526D" w:rsidRPr="0067526D">
              <w:rPr>
                <w:rFonts w:cs="Ali_K_Alwand" w:hint="cs"/>
                <w:rtl/>
              </w:rPr>
              <w:t>كؤليَذ</w:t>
            </w:r>
            <w:r w:rsidR="000176D7">
              <w:rPr>
                <w:rFonts w:cs="Ali_K_Alwand" w:hint="cs"/>
                <w:rtl/>
                <w:lang w:bidi="ar-IQ"/>
              </w:rPr>
              <w:t>ى ثةروةردةى بنةرِةتى</w:t>
            </w:r>
          </w:p>
          <w:p w:rsidR="0067526D" w:rsidRPr="0067526D" w:rsidRDefault="000176D7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>
              <w:rPr>
                <w:rFonts w:cs="Ali_K_Alwand" w:hint="cs"/>
                <w:rtl/>
                <w:lang w:bidi="ar-IQ"/>
              </w:rPr>
              <w:t xml:space="preserve"> </w:t>
            </w:r>
            <w:r>
              <w:rPr>
                <w:rFonts w:cs="Ali_K_Alwand" w:hint="cs"/>
                <w:rtl/>
              </w:rPr>
              <w:t xml:space="preserve">بةشى زمانى </w:t>
            </w:r>
            <w:r w:rsidR="0035737E">
              <w:rPr>
                <w:rFonts w:cs="Ali_K_Alwand" w:hint="cs"/>
                <w:rtl/>
              </w:rPr>
              <w:t>عةرةبي</w:t>
            </w:r>
          </w:p>
          <w:p w:rsidR="0067526D" w:rsidRPr="0067526D" w:rsidRDefault="0067526D" w:rsidP="005F0A4C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 w:rsidRPr="0067526D">
              <w:rPr>
                <w:rFonts w:cs="Ali_K_Alwand" w:hint="cs"/>
                <w:rtl/>
              </w:rPr>
              <w:t>ناوى مامؤستا</w:t>
            </w:r>
            <w:r w:rsidRPr="009D3DE8">
              <w:rPr>
                <w:rFonts w:cs="Ali_K_Alwand" w:hint="cs"/>
                <w:b/>
                <w:bCs/>
                <w:rtl/>
              </w:rPr>
              <w:t>:</w:t>
            </w:r>
            <w:r w:rsidR="009D3DE8" w:rsidRPr="009D3DE8">
              <w:rPr>
                <w:rFonts w:cs="Ali_K_Alwand" w:hint="cs"/>
                <w:b/>
                <w:bCs/>
                <w:rtl/>
              </w:rPr>
              <w:t xml:space="preserve"> </w:t>
            </w:r>
            <w:r w:rsidR="009D3DE8" w:rsidRPr="009D3DE8">
              <w:rPr>
                <w:rFonts w:ascii="Noto Naskh Arabic" w:hAnsi="Noto Naskh Arabic" w:cs="Noto Naskh Arabic"/>
                <w:b/>
                <w:bCs/>
                <w:rtl/>
              </w:rPr>
              <w:t>پ.ی.د.الهام احمد حمە</w:t>
            </w:r>
          </w:p>
          <w:p w:rsidR="0067526D" w:rsidRPr="0067526D" w:rsidRDefault="0067526D" w:rsidP="00B350E3">
            <w:pPr>
              <w:bidi/>
              <w:spacing w:before="0" w:beforeAutospacing="0" w:afterAutospacing="0"/>
              <w:rPr>
                <w:rFonts w:cs="Ali_K_Alwand"/>
                <w:sz w:val="24"/>
                <w:szCs w:val="24"/>
              </w:rPr>
            </w:pPr>
            <w:r>
              <w:rPr>
                <w:rFonts w:cs="Ali_K_Alwand"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1675</wp:posOffset>
                  </wp:positionV>
                  <wp:extent cx="9239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77" y="21346"/>
                      <wp:lineTo x="21377" y="0"/>
                      <wp:lineTo x="0" y="0"/>
                    </wp:wrapPolygon>
                  </wp:wrapThrough>
                  <wp:docPr id="8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526D">
              <w:rPr>
                <w:rFonts w:cs="Ali_K_Alwand" w:hint="cs"/>
                <w:rtl/>
              </w:rPr>
              <w:t>ثلةى زانستـي:</w:t>
            </w:r>
            <w:r w:rsidR="00160BE5">
              <w:rPr>
                <w:rFonts w:cs="Ali_K_Alwand" w:hint="cs"/>
                <w:rtl/>
              </w:rPr>
              <w:t xml:space="preserve"> </w:t>
            </w:r>
            <w:r w:rsidR="009D3DE8" w:rsidRPr="009D3DE8">
              <w:rPr>
                <w:rFonts w:ascii="Noto Naskh Arabic" w:hAnsi="Noto Naskh Arabic" w:cs="Noto Naskh Arabic"/>
                <w:b/>
                <w:bCs/>
                <w:rtl/>
              </w:rPr>
              <w:t>پرۆفیسۆری</w:t>
            </w:r>
            <w:r w:rsidR="00EF0744" w:rsidRPr="009D3DE8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</w:rPr>
              <w:t xml:space="preserve"> ياريده‌ده‌ر</w:t>
            </w:r>
            <w:r w:rsidR="00160BE5" w:rsidRPr="005070C6">
              <w:rPr>
                <w:rFonts w:ascii="Noto Naskh Arabic UI" w:hAnsi="Noto Naskh Arabic UI" w:cs="Noto Naskh Arabic UI"/>
                <w:rtl/>
              </w:rPr>
              <w:t xml:space="preserve">  </w:t>
            </w:r>
            <w:r w:rsidR="00126992" w:rsidRPr="005070C6">
              <w:rPr>
                <w:rFonts w:ascii="Noto Naskh Arabic UI" w:hAnsi="Noto Naskh Arabic UI" w:cs="Noto Naskh Arabic UI"/>
                <w:rtl/>
              </w:rPr>
              <w:t xml:space="preserve">    </w:t>
            </w:r>
            <w:r w:rsidR="00126992">
              <w:rPr>
                <w:rFonts w:cs="Ali_K_Alwand" w:hint="cs"/>
                <w:rtl/>
              </w:rPr>
              <w:t xml:space="preserve">                           </w:t>
            </w:r>
            <w:r w:rsidR="00126992" w:rsidRPr="009D3DE8">
              <w:rPr>
                <w:rFonts w:cs="Ali_K_Alwand" w:hint="cs"/>
                <w:sz w:val="28"/>
                <w:szCs w:val="28"/>
                <w:rtl/>
              </w:rPr>
              <w:t xml:space="preserve">     </w:t>
            </w:r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>مانطى (</w:t>
            </w:r>
            <w:r w:rsidR="00B350E3">
              <w:rPr>
                <w:rFonts w:cs="Ali_K_Alwand"/>
                <w:sz w:val="28"/>
                <w:szCs w:val="28"/>
              </w:rPr>
              <w:t>1</w:t>
            </w:r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 xml:space="preserve">) </w:t>
            </w:r>
            <w:r w:rsidR="00EE3E9D">
              <w:rPr>
                <w:rFonts w:cs="Ali_K_Alwand"/>
                <w:sz w:val="28"/>
                <w:szCs w:val="28"/>
              </w:rPr>
              <w:t>2023</w:t>
            </w:r>
          </w:p>
        </w:tc>
      </w:tr>
    </w:tbl>
    <w:tbl>
      <w:tblPr>
        <w:tblStyle w:val="TableGrid"/>
        <w:tblpPr w:leftFromText="180" w:rightFromText="180" w:vertAnchor="page" w:horzAnchor="margin" w:tblpX="-351" w:tblpY="2405"/>
        <w:tblW w:w="10665" w:type="dxa"/>
        <w:tblLook w:val="04A0" w:firstRow="1" w:lastRow="0" w:firstColumn="1" w:lastColumn="0" w:noHBand="0" w:noVBand="1"/>
      </w:tblPr>
      <w:tblGrid>
        <w:gridCol w:w="1876"/>
        <w:gridCol w:w="1742"/>
        <w:gridCol w:w="1710"/>
        <w:gridCol w:w="1710"/>
        <w:gridCol w:w="1291"/>
        <w:gridCol w:w="1277"/>
        <w:gridCol w:w="1059"/>
      </w:tblGrid>
      <w:tr w:rsidR="006A072D" w:rsidRPr="00704FC9" w:rsidTr="004D51BB">
        <w:tc>
          <w:tcPr>
            <w:tcW w:w="1876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1:30 </w:t>
            </w:r>
            <w:r w:rsidRPr="00135C92">
              <w:rPr>
                <w:rFonts w:cs="Ali_K_Alwand"/>
                <w:sz w:val="16"/>
                <w:szCs w:val="16"/>
                <w:rtl/>
              </w:rPr>
              <w:t>–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 </w:t>
            </w:r>
            <w:r w:rsidR="003F7786" w:rsidRPr="00135C92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742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1</w:t>
            </w:r>
            <w:r w:rsidR="003F7786" w:rsidRPr="00135C92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>:30 - 1:30</w:t>
            </w:r>
          </w:p>
        </w:tc>
        <w:tc>
          <w:tcPr>
            <w:tcW w:w="171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1</w:t>
            </w:r>
            <w:r w:rsidR="003F7786" w:rsidRPr="00135C92">
              <w:rPr>
                <w:rFonts w:cs="Ali_K_Alwand" w:hint="cs"/>
                <w:sz w:val="16"/>
                <w:szCs w:val="16"/>
                <w:rtl/>
              </w:rPr>
              <w:t>1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>:30 -1</w:t>
            </w:r>
            <w:r w:rsidR="003F7786" w:rsidRPr="00135C92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71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3F7786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10</w:t>
            </w:r>
            <w:r w:rsidR="006A072D" w:rsidRPr="00135C92">
              <w:rPr>
                <w:rFonts w:cs="Ali_K_Alwand" w:hint="cs"/>
                <w:sz w:val="16"/>
                <w:szCs w:val="16"/>
                <w:rtl/>
              </w:rPr>
              <w:t>:30 - 1</w:t>
            </w:r>
            <w:r w:rsidRPr="00135C92">
              <w:rPr>
                <w:rFonts w:cs="Ali_K_Alwand" w:hint="cs"/>
                <w:sz w:val="16"/>
                <w:szCs w:val="16"/>
                <w:rtl/>
              </w:rPr>
              <w:t>1</w:t>
            </w:r>
            <w:r w:rsidR="006A072D" w:rsidRPr="00135C92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291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3F7786" w:rsidP="005E7303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9</w:t>
            </w:r>
            <w:r w:rsidR="006A072D" w:rsidRPr="00135C92">
              <w:rPr>
                <w:rFonts w:cs="Ali_K_Alwand" w:hint="cs"/>
                <w:sz w:val="16"/>
                <w:szCs w:val="16"/>
                <w:rtl/>
              </w:rPr>
              <w:t xml:space="preserve">:30 </w:t>
            </w:r>
            <w:r w:rsidR="005E7303" w:rsidRPr="00135C92">
              <w:rPr>
                <w:rFonts w:cs="Ali_K_Alwand"/>
                <w:sz w:val="16"/>
                <w:szCs w:val="16"/>
                <w:rtl/>
              </w:rPr>
              <w:t>–</w:t>
            </w:r>
            <w:r w:rsidR="006A072D" w:rsidRPr="00135C92">
              <w:rPr>
                <w:rFonts w:cs="Ali_K_Alwand" w:hint="cs"/>
                <w:sz w:val="16"/>
                <w:szCs w:val="16"/>
                <w:rtl/>
              </w:rPr>
              <w:t xml:space="preserve"> </w:t>
            </w:r>
            <w:r w:rsidR="005E7303" w:rsidRPr="00135C92">
              <w:rPr>
                <w:rFonts w:cs="Ali_K_Alwand" w:hint="cs"/>
                <w:sz w:val="16"/>
                <w:szCs w:val="16"/>
                <w:rtl/>
              </w:rPr>
              <w:t>10:30</w:t>
            </w:r>
          </w:p>
        </w:tc>
        <w:tc>
          <w:tcPr>
            <w:tcW w:w="1277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072D" w:rsidRPr="00135C92" w:rsidRDefault="003F7786" w:rsidP="006A072D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8:30 - 9:30</w:t>
            </w:r>
          </w:p>
        </w:tc>
        <w:tc>
          <w:tcPr>
            <w:tcW w:w="1059" w:type="dxa"/>
            <w:tcBorders>
              <w:top w:val="thinThickMediumGap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6A072D" w:rsidRPr="00135C92" w:rsidRDefault="006A072D" w:rsidP="006A072D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رِؤذ/ كات</w:t>
            </w:r>
          </w:p>
        </w:tc>
      </w:tr>
      <w:tr w:rsidR="003E1264" w:rsidRPr="00704FC9" w:rsidTr="004D51BB">
        <w:tc>
          <w:tcPr>
            <w:tcW w:w="1876" w:type="dxa"/>
            <w:tcBorders>
              <w:left w:val="thinThickMediumGap" w:sz="18" w:space="0" w:color="auto"/>
            </w:tcBorders>
          </w:tcPr>
          <w:p w:rsidR="003E1264" w:rsidRPr="0056046C" w:rsidRDefault="003E1264" w:rsidP="005E7303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</w:tcPr>
          <w:p w:rsidR="003E1264" w:rsidRPr="0056046C" w:rsidRDefault="003E1264" w:rsidP="005E7303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E1264" w:rsidRPr="0056046C" w:rsidRDefault="003E1264" w:rsidP="005E730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710" w:type="dxa"/>
            <w:vAlign w:val="center"/>
          </w:tcPr>
          <w:p w:rsidR="003E1264" w:rsidRPr="0056046C" w:rsidRDefault="003E1264" w:rsidP="005E730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291" w:type="dxa"/>
            <w:vAlign w:val="center"/>
          </w:tcPr>
          <w:p w:rsidR="003E1264" w:rsidRPr="00135C92" w:rsidRDefault="003E1264" w:rsidP="005E7303">
            <w:pPr>
              <w:bidi/>
              <w:jc w:val="center"/>
              <w:rPr>
                <w:rFonts w:ascii="Noto Naskh Arabic UI" w:hAnsi="Noto Naskh Arabic UI" w:cs="Noto Naskh Arabic UI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E1264" w:rsidRPr="00135C92" w:rsidRDefault="003E1264" w:rsidP="005E7303">
            <w:pPr>
              <w:bidi/>
              <w:jc w:val="center"/>
              <w:rPr>
                <w:rFonts w:ascii="Noto Naskh Arabic UI" w:hAnsi="Noto Naskh Arabic UI" w:cs="Noto Naskh Arabic UI"/>
                <w:sz w:val="16"/>
                <w:szCs w:val="16"/>
                <w:rtl/>
                <w:lang w:bidi="ar-IQ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3E1264" w:rsidRPr="00135C92" w:rsidRDefault="003E1264" w:rsidP="005E7303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يةك شةممة</w:t>
            </w:r>
          </w:p>
        </w:tc>
      </w:tr>
      <w:tr w:rsidR="006009E7" w:rsidRPr="00704FC9" w:rsidTr="00ED66C8">
        <w:tc>
          <w:tcPr>
            <w:tcW w:w="1876" w:type="dxa"/>
            <w:tcBorders>
              <w:left w:val="thinThickMediumGap" w:sz="18" w:space="0" w:color="auto"/>
            </w:tcBorders>
          </w:tcPr>
          <w:p w:rsidR="006009E7" w:rsidRPr="0056046C" w:rsidRDefault="006009E7" w:rsidP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مشاهدە م٣ (ب)</w:t>
            </w:r>
          </w:p>
        </w:tc>
        <w:tc>
          <w:tcPr>
            <w:tcW w:w="1742" w:type="dxa"/>
          </w:tcPr>
          <w:p w:rsidR="006009E7" w:rsidRPr="0056046C" w:rsidRDefault="006009E7" w:rsidP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مشاهدە م٣ (ب)</w:t>
            </w:r>
          </w:p>
        </w:tc>
        <w:tc>
          <w:tcPr>
            <w:tcW w:w="1710" w:type="dxa"/>
          </w:tcPr>
          <w:p w:rsidR="006009E7" w:rsidRPr="0056046C" w:rsidRDefault="006009E7" w:rsidP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مشاهدە م٣ (ا)</w:t>
            </w:r>
          </w:p>
        </w:tc>
        <w:tc>
          <w:tcPr>
            <w:tcW w:w="1710" w:type="dxa"/>
          </w:tcPr>
          <w:p w:rsidR="006009E7" w:rsidRPr="0056046C" w:rsidRDefault="006009E7" w:rsidP="006009E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مشاهدە م٣ (ا)</w:t>
            </w:r>
          </w:p>
        </w:tc>
        <w:tc>
          <w:tcPr>
            <w:tcW w:w="1291" w:type="dxa"/>
          </w:tcPr>
          <w:p w:rsidR="006009E7" w:rsidRDefault="006009E7" w:rsidP="006009E7"/>
        </w:tc>
        <w:tc>
          <w:tcPr>
            <w:tcW w:w="1277" w:type="dxa"/>
            <w:tcBorders>
              <w:right w:val="single" w:sz="4" w:space="0" w:color="auto"/>
            </w:tcBorders>
          </w:tcPr>
          <w:p w:rsidR="006009E7" w:rsidRPr="00681995" w:rsidRDefault="006009E7" w:rsidP="006009E7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6009E7" w:rsidRPr="00135C92" w:rsidRDefault="006009E7" w:rsidP="006009E7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دووشةممة</w:t>
            </w:r>
          </w:p>
        </w:tc>
      </w:tr>
      <w:tr w:rsidR="0053213C" w:rsidRPr="00704FC9" w:rsidTr="004D51BB">
        <w:tc>
          <w:tcPr>
            <w:tcW w:w="1876" w:type="dxa"/>
            <w:tcBorders>
              <w:left w:val="thinThickMediumGap" w:sz="18" w:space="0" w:color="auto"/>
            </w:tcBorders>
            <w:vAlign w:val="center"/>
          </w:tcPr>
          <w:p w:rsidR="0053213C" w:rsidRPr="0056046C" w:rsidRDefault="0053213C" w:rsidP="005E730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42" w:type="dxa"/>
            <w:vAlign w:val="center"/>
          </w:tcPr>
          <w:p w:rsidR="0053213C" w:rsidRPr="0056046C" w:rsidRDefault="0053213C" w:rsidP="005E730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0" w:type="dxa"/>
          </w:tcPr>
          <w:p w:rsidR="0053213C" w:rsidRPr="0056046C" w:rsidRDefault="0053213C" w:rsidP="005E7303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53213C" w:rsidRPr="0056046C" w:rsidRDefault="0053213C" w:rsidP="005E7303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3213C" w:rsidRPr="00135C92" w:rsidRDefault="0053213C" w:rsidP="005E7303">
            <w:pPr>
              <w:jc w:val="center"/>
              <w:rPr>
                <w:rFonts w:ascii="Noto Naskh Arabic UI" w:hAnsi="Noto Naskh Arabic UI" w:cs="Ali-A-Samik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3213C" w:rsidRPr="00135C92" w:rsidRDefault="0053213C" w:rsidP="005E7303">
            <w:pPr>
              <w:jc w:val="center"/>
              <w:rPr>
                <w:rFonts w:ascii="Noto Naskh Arabic UI" w:hAnsi="Noto Naskh Arabic UI" w:cs="Ali-A-Samik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53213C" w:rsidRPr="00135C92" w:rsidRDefault="0053213C" w:rsidP="005E7303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سىَ شةممة</w:t>
            </w:r>
          </w:p>
        </w:tc>
      </w:tr>
      <w:tr w:rsidR="006009E7" w:rsidRPr="00704FC9" w:rsidTr="004D51BB">
        <w:tc>
          <w:tcPr>
            <w:tcW w:w="1876" w:type="dxa"/>
            <w:tcBorders>
              <w:left w:val="thinThickMediumGap" w:sz="18" w:space="0" w:color="auto"/>
            </w:tcBorders>
          </w:tcPr>
          <w:p w:rsidR="006009E7" w:rsidRPr="0056046C" w:rsidRDefault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 xml:space="preserve">القیاس و التقویم م٣ (ا) </w:t>
            </w:r>
          </w:p>
        </w:tc>
        <w:tc>
          <w:tcPr>
            <w:tcW w:w="1742" w:type="dxa"/>
          </w:tcPr>
          <w:p w:rsidR="006009E7" w:rsidRPr="0056046C" w:rsidRDefault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 xml:space="preserve">القیاس و التقویم م٣ (ا) </w:t>
            </w:r>
          </w:p>
        </w:tc>
        <w:tc>
          <w:tcPr>
            <w:tcW w:w="1710" w:type="dxa"/>
          </w:tcPr>
          <w:p w:rsidR="006009E7" w:rsidRPr="0056046C" w:rsidRDefault="006009E7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قیاس و التقویم م٣ (ب)</w:t>
            </w:r>
          </w:p>
        </w:tc>
        <w:tc>
          <w:tcPr>
            <w:tcW w:w="1710" w:type="dxa"/>
          </w:tcPr>
          <w:p w:rsidR="006009E7" w:rsidRPr="0056046C" w:rsidRDefault="006009E7" w:rsidP="003F4ED2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 xml:space="preserve">القیاس و التقویم م(٣ ب) </w:t>
            </w:r>
          </w:p>
        </w:tc>
        <w:tc>
          <w:tcPr>
            <w:tcW w:w="1291" w:type="dxa"/>
          </w:tcPr>
          <w:p w:rsidR="006009E7" w:rsidRPr="003F4ED2" w:rsidRDefault="006009E7" w:rsidP="003F4ED2">
            <w:pPr>
              <w:bidi/>
              <w:jc w:val="center"/>
              <w:rPr>
                <w:rFonts w:ascii="Noto Naskh Arabic UI" w:hAnsi="Noto Naskh Arabic UI" w:cs="Ali-A-Samik"/>
                <w:sz w:val="14"/>
                <w:szCs w:val="1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009E7" w:rsidRPr="003F4ED2" w:rsidRDefault="006009E7" w:rsidP="003F4ED2">
            <w:pPr>
              <w:bidi/>
              <w:jc w:val="center"/>
              <w:rPr>
                <w:rFonts w:ascii="Noto Naskh Arabic UI" w:hAnsi="Noto Naskh Arabic UI" w:cs="Ali-A-Samik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6009E7" w:rsidRPr="00135C92" w:rsidRDefault="006009E7" w:rsidP="003F4ED2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ضوار شةممة</w:t>
            </w:r>
          </w:p>
        </w:tc>
      </w:tr>
      <w:tr w:rsidR="004D51BB" w:rsidRPr="00704FC9" w:rsidTr="004D51BB">
        <w:tc>
          <w:tcPr>
            <w:tcW w:w="1876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:rsidR="004D51BB" w:rsidRPr="0056046C" w:rsidRDefault="0056046C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ادارە والاشراف م٤</w:t>
            </w:r>
          </w:p>
        </w:tc>
        <w:tc>
          <w:tcPr>
            <w:tcW w:w="1742" w:type="dxa"/>
            <w:tcBorders>
              <w:bottom w:val="thinThickMediumGap" w:sz="18" w:space="0" w:color="auto"/>
            </w:tcBorders>
          </w:tcPr>
          <w:p w:rsidR="004D51BB" w:rsidRPr="0056046C" w:rsidRDefault="0056046C">
            <w:pPr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  <w:r w:rsidRPr="0056046C"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  <w:t>الادارە والاشراف م٤</w:t>
            </w:r>
          </w:p>
        </w:tc>
        <w:tc>
          <w:tcPr>
            <w:tcW w:w="1710" w:type="dxa"/>
            <w:tcBorders>
              <w:bottom w:val="thinThickMediumGap" w:sz="18" w:space="0" w:color="auto"/>
            </w:tcBorders>
          </w:tcPr>
          <w:p w:rsidR="004D51BB" w:rsidRPr="0056046C" w:rsidRDefault="004D51BB" w:rsidP="001A61D8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thinThickMediumGap" w:sz="18" w:space="0" w:color="auto"/>
            </w:tcBorders>
          </w:tcPr>
          <w:p w:rsidR="004D51BB" w:rsidRPr="0056046C" w:rsidRDefault="004D51BB" w:rsidP="001A61D8">
            <w:pPr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1" w:type="dxa"/>
            <w:tcBorders>
              <w:bottom w:val="thinThickMediumGap" w:sz="18" w:space="0" w:color="auto"/>
            </w:tcBorders>
          </w:tcPr>
          <w:p w:rsidR="004D51BB" w:rsidRPr="00135C92" w:rsidRDefault="004D51BB" w:rsidP="003F4ED2">
            <w:pPr>
              <w:jc w:val="center"/>
              <w:rPr>
                <w:rFonts w:cs="Ali-A-Samik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thinThickMediumGap" w:sz="18" w:space="0" w:color="auto"/>
              <w:right w:val="single" w:sz="4" w:space="0" w:color="auto"/>
            </w:tcBorders>
          </w:tcPr>
          <w:p w:rsidR="004D51BB" w:rsidRPr="00135C92" w:rsidRDefault="004D51BB" w:rsidP="003F4ED2">
            <w:pPr>
              <w:bidi/>
              <w:jc w:val="center"/>
              <w:rPr>
                <w:rFonts w:ascii="Noto Naskh Arabic UI" w:hAnsi="Noto Naskh Arabic UI" w:cs="Ali-A-Samik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4D51BB" w:rsidRPr="00135C92" w:rsidRDefault="004D51BB" w:rsidP="003F4ED2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يَنج شةممة</w:t>
            </w:r>
          </w:p>
        </w:tc>
      </w:tr>
    </w:tbl>
    <w:p w:rsidR="004E18E8" w:rsidRPr="00E645A8" w:rsidRDefault="004E18E8" w:rsidP="005E730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jc w:val="center"/>
        <w:rPr>
          <w:rFonts w:cs="Ali_K_Alwand"/>
          <w:sz w:val="2"/>
          <w:szCs w:val="2"/>
        </w:rPr>
      </w:pPr>
    </w:p>
    <w:p w:rsidR="004E444C" w:rsidRPr="00E645A8" w:rsidRDefault="004E444C" w:rsidP="005E730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jc w:val="center"/>
        <w:rPr>
          <w:rFonts w:cs="Ali_K_Alwan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868"/>
        <w:bidiVisual/>
        <w:tblW w:w="10710" w:type="dxa"/>
        <w:tblLook w:val="04A0" w:firstRow="1" w:lastRow="0" w:firstColumn="1" w:lastColumn="0" w:noHBand="0" w:noVBand="1"/>
      </w:tblPr>
      <w:tblGrid>
        <w:gridCol w:w="1050"/>
        <w:gridCol w:w="882"/>
        <w:gridCol w:w="9"/>
        <w:gridCol w:w="771"/>
        <w:gridCol w:w="17"/>
        <w:gridCol w:w="779"/>
        <w:gridCol w:w="20"/>
        <w:gridCol w:w="768"/>
        <w:gridCol w:w="26"/>
        <w:gridCol w:w="1000"/>
        <w:gridCol w:w="905"/>
        <w:gridCol w:w="892"/>
        <w:gridCol w:w="826"/>
        <w:gridCol w:w="836"/>
        <w:gridCol w:w="831"/>
        <w:gridCol w:w="1098"/>
      </w:tblGrid>
      <w:tr w:rsidR="00FC02A0" w:rsidRPr="00E645A8" w:rsidTr="00B350E3">
        <w:tc>
          <w:tcPr>
            <w:tcW w:w="5322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FC02A0" w:rsidRPr="00135C92" w:rsidRDefault="00FC02A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هةفتةى يةكةم</w:t>
            </w:r>
          </w:p>
        </w:tc>
        <w:tc>
          <w:tcPr>
            <w:tcW w:w="5388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FC02A0" w:rsidRPr="00135C92" w:rsidRDefault="00FC02A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هةفتةى دووةم</w:t>
            </w:r>
          </w:p>
        </w:tc>
      </w:tr>
      <w:tr w:rsidR="00FC02A0" w:rsidRPr="00E645A8" w:rsidTr="00B350E3">
        <w:tc>
          <w:tcPr>
            <w:tcW w:w="1050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تيؤرى 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right w:val="thinThickThinMediumGap" w:sz="2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FC02A0" w:rsidRPr="00135C92" w:rsidRDefault="00FC02A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780" w:type="dxa"/>
            <w:gridSpan w:val="2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6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826" w:type="dxa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دوو شةم 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780" w:type="dxa"/>
            <w:gridSpan w:val="2"/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826" w:type="dxa"/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80" w:type="dxa"/>
            <w:gridSpan w:val="2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6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826" w:type="dxa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5B279A" w:rsidRPr="00E645A8" w:rsidTr="00B350E3">
        <w:trPr>
          <w:trHeight w:val="278"/>
        </w:trPr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780" w:type="dxa"/>
            <w:gridSpan w:val="2"/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</w:tc>
        <w:tc>
          <w:tcPr>
            <w:tcW w:w="826" w:type="dxa"/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</w:tr>
      <w:tr w:rsidR="005B279A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780" w:type="dxa"/>
            <w:gridSpan w:val="2"/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796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</w:t>
            </w:r>
          </w:p>
        </w:tc>
        <w:tc>
          <w:tcPr>
            <w:tcW w:w="826" w:type="dxa"/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</w:tr>
      <w:tr w:rsidR="002D4966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82" w:type="dxa"/>
            <w:tcBorders>
              <w:lef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0" w:type="dxa"/>
            <w:gridSpan w:val="2"/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6" w:type="dxa"/>
            <w:gridSpan w:val="2"/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6" w:type="dxa"/>
            <w:gridSpan w:val="2"/>
            <w:tcBorders>
              <w:right w:val="thinThickThinMediumGap" w:sz="24" w:space="0" w:color="auto"/>
            </w:tcBorders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26" w:type="dxa"/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2D4966" w:rsidRPr="00E645A8" w:rsidTr="00B350E3">
        <w:tc>
          <w:tcPr>
            <w:tcW w:w="1050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272" w:type="dxa"/>
            <w:gridSpan w:val="9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2D4966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483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2D4966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D4966" w:rsidRPr="00E645A8" w:rsidTr="00B350E3">
        <w:tc>
          <w:tcPr>
            <w:tcW w:w="5322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هةفتةى سيَيةم</w:t>
            </w:r>
          </w:p>
        </w:tc>
        <w:tc>
          <w:tcPr>
            <w:tcW w:w="5388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2D4966" w:rsidRPr="00135C92" w:rsidRDefault="002D4966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هةفتةى ضوارةم</w:t>
            </w:r>
          </w:p>
        </w:tc>
      </w:tr>
      <w:tr w:rsidR="002D4966" w:rsidRPr="00E645A8" w:rsidTr="00B350E3">
        <w:tc>
          <w:tcPr>
            <w:tcW w:w="1050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تيؤرى 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00" w:type="dxa"/>
            <w:tcBorders>
              <w:top w:val="double" w:sz="4" w:space="0" w:color="auto"/>
              <w:right w:val="thinThickThinMediumGap" w:sz="2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تيؤرى 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98" w:type="dxa"/>
            <w:tcBorders>
              <w:top w:val="double" w:sz="4" w:space="0" w:color="auto"/>
              <w:right w:val="thinThickMediumGap" w:sz="18" w:space="0" w:color="auto"/>
            </w:tcBorders>
          </w:tcPr>
          <w:p w:rsidR="002D4966" w:rsidRPr="00135C92" w:rsidRDefault="002D4966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</w:t>
            </w:r>
          </w:p>
        </w:tc>
        <w:tc>
          <w:tcPr>
            <w:tcW w:w="788" w:type="dxa"/>
            <w:gridSpan w:val="2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9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</w:t>
            </w:r>
          </w:p>
        </w:tc>
        <w:tc>
          <w:tcPr>
            <w:tcW w:w="826" w:type="dxa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دوو شةم 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</w:t>
            </w:r>
          </w:p>
        </w:tc>
        <w:tc>
          <w:tcPr>
            <w:tcW w:w="788" w:type="dxa"/>
            <w:gridSpan w:val="2"/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 xml:space="preserve">دوو شةم 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</w:t>
            </w:r>
          </w:p>
        </w:tc>
        <w:tc>
          <w:tcPr>
            <w:tcW w:w="826" w:type="dxa"/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</w:tr>
      <w:tr w:rsidR="00DA7BD0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</w:tc>
        <w:tc>
          <w:tcPr>
            <w:tcW w:w="788" w:type="dxa"/>
            <w:gridSpan w:val="2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9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DA7BD0" w:rsidRPr="0002258F" w:rsidRDefault="00DA7BD0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</w:t>
            </w:r>
          </w:p>
        </w:tc>
        <w:tc>
          <w:tcPr>
            <w:tcW w:w="826" w:type="dxa"/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DA7BD0" w:rsidRPr="00135C92" w:rsidRDefault="00DA7BD0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DA7BD0" w:rsidRPr="00135C92" w:rsidRDefault="00DA7BD0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5B279A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5</w:t>
            </w:r>
          </w:p>
        </w:tc>
        <w:tc>
          <w:tcPr>
            <w:tcW w:w="788" w:type="dxa"/>
            <w:gridSpan w:val="2"/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9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5B279A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6</w:t>
            </w:r>
          </w:p>
        </w:tc>
        <w:tc>
          <w:tcPr>
            <w:tcW w:w="788" w:type="dxa"/>
            <w:gridSpan w:val="2"/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799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5B279A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5B279A" w:rsidRPr="0002258F" w:rsidRDefault="005B279A" w:rsidP="00B3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B279A" w:rsidRPr="00572652" w:rsidRDefault="005B279A" w:rsidP="00B350E3">
            <w:pPr>
              <w:bidi/>
              <w:jc w:val="center"/>
              <w:rPr>
                <w:rFonts w:ascii="Noto Naskh Arabic UI" w:hAnsi="Noto Naskh Arabic UI" w:cs="Noto Naskh Arabic UI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5B279A" w:rsidRPr="00135C92" w:rsidRDefault="005B279A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5B279A" w:rsidRPr="00135C92" w:rsidRDefault="005B279A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F56E41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1" w:type="dxa"/>
            <w:gridSpan w:val="2"/>
            <w:tcBorders>
              <w:left w:val="double" w:sz="4" w:space="0" w:color="auto"/>
            </w:tcBorders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F56E41" w:rsidRPr="00135C92" w:rsidRDefault="00F56E41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9" w:type="dxa"/>
            <w:gridSpan w:val="2"/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00" w:type="dxa"/>
            <w:tcBorders>
              <w:right w:val="thinThickThinMediumGap" w:sz="24" w:space="0" w:color="auto"/>
            </w:tcBorders>
          </w:tcPr>
          <w:p w:rsidR="00F56E41" w:rsidRPr="00135C92" w:rsidRDefault="00F56E41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135C92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F56E41" w:rsidRPr="00135C92" w:rsidRDefault="00F56E41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26" w:type="dxa"/>
          </w:tcPr>
          <w:p w:rsidR="00F56E41" w:rsidRPr="00135C92" w:rsidRDefault="00F56E41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thinThickMediumGap" w:sz="18" w:space="0" w:color="auto"/>
            </w:tcBorders>
          </w:tcPr>
          <w:p w:rsidR="00F56E41" w:rsidRPr="00135C92" w:rsidRDefault="00F56E41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F56E41" w:rsidRPr="00E645A8" w:rsidTr="00B350E3">
        <w:tc>
          <w:tcPr>
            <w:tcW w:w="1050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272" w:type="dxa"/>
            <w:gridSpan w:val="9"/>
            <w:tcBorders>
              <w:left w:val="double" w:sz="4" w:space="0" w:color="auto"/>
              <w:right w:val="thinThickThinMediumGap" w:sz="24" w:space="0" w:color="auto"/>
            </w:tcBorders>
          </w:tcPr>
          <w:p w:rsidR="00F56E41" w:rsidRPr="00135C92" w:rsidRDefault="009236B8" w:rsidP="00B350E3">
            <w:pPr>
              <w:tabs>
                <w:tab w:val="left" w:pos="1964"/>
                <w:tab w:val="center" w:pos="2028"/>
              </w:tabs>
              <w:bidi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  <w:rtl/>
              </w:rPr>
              <w:tab/>
            </w:r>
            <w:r w:rsidR="000E1E9B">
              <w:rPr>
                <w:rFonts w:cs="Ali_K_Alwand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F56E41" w:rsidRPr="00135C92" w:rsidRDefault="00F56E41" w:rsidP="00B350E3">
            <w:pPr>
              <w:bidi/>
              <w:rPr>
                <w:rFonts w:cs="Ali_K_Alwand"/>
                <w:sz w:val="16"/>
                <w:szCs w:val="16"/>
                <w:rtl/>
              </w:rPr>
            </w:pPr>
            <w:r w:rsidRPr="00135C92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483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F56E41" w:rsidRPr="00135C92" w:rsidRDefault="000E1E9B" w:rsidP="00B350E3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</w:tr>
    </w:tbl>
    <w:p w:rsidR="00FC02A0" w:rsidRDefault="00FC02A0" w:rsidP="004454E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  <w:lang w:bidi="ar-IQ"/>
        </w:rPr>
      </w:pPr>
    </w:p>
    <w:p w:rsidR="001317F6" w:rsidRPr="001317F6" w:rsidRDefault="001317F6" w:rsidP="001317F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  <w:lang w:bidi="ar-IQ"/>
        </w:rPr>
      </w:pPr>
    </w:p>
    <w:p w:rsidR="00FC02A0" w:rsidRPr="00135C92" w:rsidRDefault="00FC02A0" w:rsidP="00B350E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</w:rPr>
      </w:pPr>
      <w:r w:rsidRPr="00135C92">
        <w:rPr>
          <w:rFonts w:cs="Ali_K_Alwand" w:hint="cs"/>
          <w:sz w:val="24"/>
          <w:szCs w:val="24"/>
          <w:rtl/>
          <w:lang w:bidi="ar-IQ"/>
        </w:rPr>
        <w:t xml:space="preserve">- نيسابى ياسايي: </w:t>
      </w:r>
      <w:r w:rsidR="00B350E3">
        <w:rPr>
          <w:rFonts w:ascii="Times New Roman" w:hAnsi="Times New Roman" w:cs="Times New Roman"/>
          <w:sz w:val="24"/>
          <w:szCs w:val="24"/>
        </w:rPr>
        <w:t>8</w:t>
      </w:r>
      <w:r w:rsidRPr="00135C92">
        <w:rPr>
          <w:rFonts w:cs="Ali_K_Alwand" w:hint="cs"/>
          <w:sz w:val="24"/>
          <w:szCs w:val="24"/>
          <w:rtl/>
          <w:lang w:bidi="ar-IQ"/>
        </w:rPr>
        <w:t xml:space="preserve">  </w:t>
      </w:r>
      <w:r w:rsidR="00057EEE">
        <w:rPr>
          <w:rFonts w:cs="Ali_K_Alwand"/>
          <w:sz w:val="24"/>
          <w:szCs w:val="24"/>
          <w:lang w:bidi="ar-IQ"/>
        </w:rPr>
        <w:t xml:space="preserve">   )</w:t>
      </w:r>
      <w:r w:rsidR="00057EEE" w:rsidRPr="00057EEE">
        <w:rPr>
          <w:rFonts w:ascii="Noto Naskh Arabic" w:hAnsi="Noto Naskh Arabic" w:cs="Noto Naskh Arabic"/>
          <w:b/>
          <w:bCs/>
          <w:sz w:val="24"/>
          <w:szCs w:val="24"/>
          <w:rtl/>
        </w:rPr>
        <w:t xml:space="preserve">تەمەنی سەرووی </w:t>
      </w:r>
      <w:r w:rsidR="00B350E3">
        <w:rPr>
          <w:rFonts w:ascii="Noto Naskh Arabic" w:hAnsi="Noto Naskh Arabic" w:cs="Noto Naskh Arabic"/>
          <w:b/>
          <w:bCs/>
          <w:sz w:val="24"/>
          <w:szCs w:val="24"/>
        </w:rPr>
        <w:t>50</w:t>
      </w:r>
      <w:r w:rsidR="00057EEE" w:rsidRPr="00057EEE">
        <w:rPr>
          <w:rFonts w:ascii="Noto Naskh Arabic" w:hAnsi="Noto Naskh Arabic" w:cs="Noto Naskh Arabic"/>
          <w:b/>
          <w:bCs/>
          <w:sz w:val="24"/>
          <w:szCs w:val="24"/>
          <w:rtl/>
        </w:rPr>
        <w:t>ساڵ</w:t>
      </w:r>
      <w:r w:rsidR="00057EEE">
        <w:rPr>
          <w:rFonts w:ascii="Arial" w:hAnsi="Arial" w:cs="Arial"/>
          <w:b/>
          <w:bCs/>
          <w:sz w:val="24"/>
          <w:szCs w:val="24"/>
          <w:rtl/>
        </w:rPr>
        <w:t>)</w:t>
      </w:r>
    </w:p>
    <w:p w:rsidR="004C758A" w:rsidRDefault="00A47B03" w:rsidP="005B279A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 w:hint="cs"/>
          <w:sz w:val="10"/>
          <w:szCs w:val="10"/>
          <w:rtl/>
        </w:rPr>
      </w:pPr>
      <w:r w:rsidRPr="00135C92">
        <w:rPr>
          <w:rFonts w:cs="Ali_K_Alwand" w:hint="cs"/>
          <w:sz w:val="24"/>
          <w:szCs w:val="24"/>
          <w:rtl/>
          <w:lang w:bidi="ar-IQ"/>
        </w:rPr>
        <w:t xml:space="preserve">- </w:t>
      </w:r>
      <w:r w:rsidR="004C758A" w:rsidRPr="00135C92">
        <w:rPr>
          <w:rFonts w:cs="Ali_K_Alwand" w:hint="cs"/>
          <w:sz w:val="24"/>
          <w:szCs w:val="24"/>
          <w:rtl/>
          <w:lang w:bidi="ar-IQ"/>
        </w:rPr>
        <w:t>نيسابي راستةقينة:</w:t>
      </w:r>
      <w:r w:rsidR="004131F0" w:rsidRPr="00135C92">
        <w:rPr>
          <w:rFonts w:cs="Ali_K_Alwand" w:hint="cs"/>
          <w:sz w:val="24"/>
          <w:szCs w:val="24"/>
          <w:rtl/>
          <w:lang w:bidi="ar-IQ"/>
        </w:rPr>
        <w:t xml:space="preserve"> </w:t>
      </w:r>
      <w:r w:rsidR="005B279A">
        <w:rPr>
          <w:rFonts w:cs="Ali_K_Alwand"/>
          <w:sz w:val="24"/>
          <w:szCs w:val="24"/>
          <w:lang w:bidi="ar-IQ"/>
        </w:rPr>
        <w:t>6</w:t>
      </w:r>
      <w:r w:rsidR="004C758A" w:rsidRPr="00135C92">
        <w:rPr>
          <w:rFonts w:cs="Ali_K_Alwand" w:hint="cs"/>
          <w:sz w:val="24"/>
          <w:szCs w:val="24"/>
          <w:rtl/>
          <w:lang w:bidi="ar-IQ"/>
        </w:rPr>
        <w:t xml:space="preserve"> </w:t>
      </w:r>
    </w:p>
    <w:p w:rsidR="00B350E3" w:rsidRPr="00135C92" w:rsidRDefault="00B350E3" w:rsidP="00B350E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 w:hint="cs"/>
          <w:sz w:val="10"/>
          <w:szCs w:val="10"/>
          <w:rtl/>
        </w:rPr>
      </w:pPr>
      <w:bookmarkStart w:id="0" w:name="_GoBack"/>
      <w:bookmarkEnd w:id="0"/>
    </w:p>
    <w:p w:rsidR="0076157E" w:rsidRDefault="0076157E" w:rsidP="004C758A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 w:rsidRPr="00E15F23">
        <w:rPr>
          <w:rFonts w:cs="Ali_K_Alwand" w:hint="cs"/>
          <w:rtl/>
        </w:rPr>
        <w:t>كؤى كاتذميَرةكاني زيَدةكي (</w:t>
      </w:r>
      <w:r w:rsidR="005F22C0">
        <w:rPr>
          <w:rFonts w:cs="Ali_K_Alwand" w:hint="cs"/>
          <w:rtl/>
        </w:rPr>
        <w:t xml:space="preserve">  </w:t>
      </w:r>
      <w:r w:rsidR="00350763">
        <w:rPr>
          <w:rFonts w:cs="Ali_K_Alwand" w:hint="cs"/>
          <w:rtl/>
        </w:rPr>
        <w:t xml:space="preserve">     </w:t>
      </w:r>
      <w:r w:rsidR="00372E8A">
        <w:rPr>
          <w:rFonts w:cs="Ali_K_Alwand" w:hint="cs"/>
          <w:rtl/>
        </w:rPr>
        <w:t xml:space="preserve">    </w:t>
      </w:r>
      <w:r w:rsidR="005F22C0">
        <w:rPr>
          <w:rFonts w:cs="Ali_K_Alwand" w:hint="cs"/>
          <w:rtl/>
        </w:rPr>
        <w:t xml:space="preserve"> </w:t>
      </w:r>
      <w:r w:rsidR="00E269F7">
        <w:rPr>
          <w:rFonts w:cs="Ali_K_Alwand"/>
        </w:rPr>
        <w:t xml:space="preserve"> </w:t>
      </w:r>
      <w:r w:rsidRPr="00E15F23">
        <w:rPr>
          <w:rFonts w:cs="Ali_K_Alwand" w:hint="cs"/>
          <w:rtl/>
        </w:rPr>
        <w:t>) كاتذميَر</w:t>
      </w:r>
      <w:r>
        <w:rPr>
          <w:rFonts w:cs="Ali_K_Alwand" w:hint="cs"/>
          <w:rtl/>
        </w:rPr>
        <w:t xml:space="preserve">.../ </w:t>
      </w:r>
      <w:r w:rsidRPr="00E15F23">
        <w:rPr>
          <w:rFonts w:cs="Ali_K_Alwand" w:hint="cs"/>
          <w:rtl/>
        </w:rPr>
        <w:t>نرخى كاتذميَر</w:t>
      </w:r>
      <w:r>
        <w:rPr>
          <w:rFonts w:cs="Ali_K_Alwand" w:hint="cs"/>
          <w:rtl/>
        </w:rPr>
        <w:t xml:space="preserve"> (  </w:t>
      </w:r>
      <w:r w:rsidR="005F22C0">
        <w:rPr>
          <w:rFonts w:cs="Ali_K_Alwand" w:hint="cs"/>
          <w:rtl/>
        </w:rPr>
        <w:t xml:space="preserve">   </w:t>
      </w:r>
      <w:r w:rsidR="00372E8A">
        <w:rPr>
          <w:rFonts w:cs="Ali_K_Alwand" w:hint="cs"/>
          <w:rtl/>
        </w:rPr>
        <w:t xml:space="preserve">    </w:t>
      </w:r>
      <w:r w:rsidR="005F22C0">
        <w:rPr>
          <w:rFonts w:cs="Ali_K_Alwand" w:hint="cs"/>
          <w:rtl/>
        </w:rPr>
        <w:t xml:space="preserve">    </w:t>
      </w:r>
      <w:r>
        <w:rPr>
          <w:rFonts w:cs="Ali_K_Alwand" w:hint="cs"/>
          <w:rtl/>
        </w:rPr>
        <w:t xml:space="preserve"> )</w:t>
      </w:r>
    </w:p>
    <w:p w:rsidR="00F97DB3" w:rsidRDefault="00F97DB3" w:rsidP="00F97DB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</w:p>
    <w:p w:rsidR="00F97DB3" w:rsidRDefault="00F97DB3" w:rsidP="00F97DB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</w:p>
    <w:p w:rsidR="002C014E" w:rsidRDefault="002C014E" w:rsidP="002C014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6"/>
          <w:szCs w:val="6"/>
          <w:rtl/>
        </w:rPr>
      </w:pPr>
    </w:p>
    <w:p w:rsidR="001317F6" w:rsidRPr="00AB4D55" w:rsidRDefault="001317F6" w:rsidP="001317F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6"/>
          <w:szCs w:val="6"/>
          <w:rtl/>
        </w:rPr>
      </w:pPr>
    </w:p>
    <w:p w:rsidR="0076157E" w:rsidRDefault="0076157E" w:rsidP="00057EE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rtl/>
          <w:lang w:bidi="ar-IQ"/>
        </w:rPr>
        <w:t>ناو و واذؤي مامؤستا:</w:t>
      </w:r>
      <w:r w:rsidR="00C01062">
        <w:rPr>
          <w:rFonts w:cs="Ali_K_Alwand"/>
          <w:lang w:bidi="ar-IQ"/>
        </w:rPr>
        <w:t xml:space="preserve"> </w:t>
      </w:r>
      <w:r w:rsidR="005D7B2A" w:rsidRPr="005D7B2A">
        <w:rPr>
          <w:rFonts w:cs="Ali_K_Alwand" w:hint="cs"/>
          <w:sz w:val="24"/>
          <w:szCs w:val="24"/>
          <w:rtl/>
          <w:lang w:bidi="ar-IQ"/>
        </w:rPr>
        <w:t xml:space="preserve"> </w:t>
      </w:r>
      <w:r w:rsidR="00057EEE" w:rsidRPr="009D3DE8">
        <w:rPr>
          <w:rFonts w:ascii="Noto Naskh Arabic" w:hAnsi="Noto Naskh Arabic" w:cs="Noto Naskh Arabic"/>
          <w:b/>
          <w:bCs/>
          <w:rtl/>
        </w:rPr>
        <w:t>پ.ی.د.الهام احمد حمە</w:t>
      </w:r>
    </w:p>
    <w:p w:rsidR="00F97DB3" w:rsidRDefault="00F97DB3" w:rsidP="00F97DB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  <w:lang w:bidi="ar-IQ"/>
        </w:rPr>
      </w:pPr>
    </w:p>
    <w:p w:rsidR="00F97DB3" w:rsidRDefault="00F97DB3" w:rsidP="00F97DB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-A-Alwand"/>
          <w:sz w:val="24"/>
          <w:szCs w:val="24"/>
          <w:rtl/>
          <w:lang w:bidi="ar-IQ"/>
        </w:rPr>
      </w:pPr>
    </w:p>
    <w:p w:rsidR="00AB4D55" w:rsidRDefault="00AB4D55" w:rsidP="00AB4D55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ar-IQ"/>
        </w:rPr>
      </w:pPr>
    </w:p>
    <w:p w:rsidR="0076157E" w:rsidRDefault="0076157E" w:rsidP="0076157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ar-IQ"/>
        </w:rPr>
      </w:pPr>
    </w:p>
    <w:p w:rsidR="0076157E" w:rsidRPr="00B738EC" w:rsidRDefault="0076157E" w:rsidP="00EC26CE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>
        <w:rPr>
          <w:rFonts w:cs="Ali_K_Alwand" w:hint="cs"/>
          <w:sz w:val="24"/>
          <w:szCs w:val="24"/>
          <w:rtl/>
        </w:rPr>
        <w:t xml:space="preserve"> </w:t>
      </w:r>
      <w:r w:rsidR="001A73D0">
        <w:rPr>
          <w:rFonts w:cs="Ali_K_Alwand" w:hint="cs"/>
          <w:sz w:val="24"/>
          <w:szCs w:val="24"/>
          <w:rtl/>
        </w:rPr>
        <w:t xml:space="preserve">   </w:t>
      </w:r>
      <w:r>
        <w:rPr>
          <w:rFonts w:cs="Ali_K_Alwand" w:hint="cs"/>
          <w:sz w:val="24"/>
          <w:szCs w:val="24"/>
          <w:rtl/>
        </w:rPr>
        <w:t xml:space="preserve">     سةرؤك</w:t>
      </w:r>
      <w:r>
        <w:rPr>
          <w:rFonts w:cs="Ali_K_Alwand" w:hint="cs"/>
          <w:sz w:val="24"/>
          <w:szCs w:val="24"/>
          <w:rtl/>
          <w:lang w:bidi="ar-IQ"/>
        </w:rPr>
        <w:t>ى</w:t>
      </w:r>
      <w:r w:rsidR="001A73D0">
        <w:rPr>
          <w:rFonts w:cs="Ali_K_Alwand" w:hint="cs"/>
          <w:sz w:val="24"/>
          <w:szCs w:val="24"/>
          <w:rtl/>
        </w:rPr>
        <w:t xml:space="preserve"> بةشى زمانى عةرةبى</w:t>
      </w:r>
      <w:r>
        <w:rPr>
          <w:rFonts w:cs="Ali_K_Alwand" w:hint="cs"/>
          <w:sz w:val="24"/>
          <w:szCs w:val="24"/>
          <w:rtl/>
        </w:rPr>
        <w:t xml:space="preserve">         </w:t>
      </w:r>
      <w:r>
        <w:rPr>
          <w:rFonts w:cs="Ali_K_Alwand" w:hint="cs"/>
          <w:sz w:val="24"/>
          <w:szCs w:val="24"/>
          <w:rtl/>
        </w:rPr>
        <w:tab/>
      </w:r>
      <w:r>
        <w:rPr>
          <w:rFonts w:cs="Ali_K_Alwand" w:hint="cs"/>
          <w:sz w:val="24"/>
          <w:szCs w:val="24"/>
          <w:rtl/>
        </w:rPr>
        <w:tab/>
      </w:r>
      <w:r w:rsidR="002C75D8">
        <w:rPr>
          <w:rFonts w:cs="Ali_K_Alwand" w:hint="cs"/>
          <w:sz w:val="24"/>
          <w:szCs w:val="24"/>
          <w:rtl/>
        </w:rPr>
        <w:t xml:space="preserve">  </w:t>
      </w:r>
      <w:r w:rsidR="000E6E97">
        <w:rPr>
          <w:rFonts w:cs="Ali_K_Alwand" w:hint="cs"/>
          <w:sz w:val="24"/>
          <w:szCs w:val="24"/>
          <w:rtl/>
        </w:rPr>
        <w:t xml:space="preserve">     </w:t>
      </w:r>
      <w:r w:rsidR="00493B49">
        <w:rPr>
          <w:rFonts w:cs="Ali_K_Alwand" w:hint="cs"/>
          <w:sz w:val="24"/>
          <w:szCs w:val="24"/>
          <w:rtl/>
        </w:rPr>
        <w:t xml:space="preserve"> </w:t>
      </w:r>
      <w:r w:rsidR="000E6E97">
        <w:rPr>
          <w:rFonts w:cs="Ali_K_Alwand" w:hint="cs"/>
          <w:sz w:val="24"/>
          <w:szCs w:val="24"/>
          <w:rtl/>
        </w:rPr>
        <w:t xml:space="preserve">                          </w:t>
      </w:r>
      <w:r w:rsidR="004964E9">
        <w:rPr>
          <w:rFonts w:cs="Ali_K_Alwand" w:hint="cs"/>
          <w:sz w:val="24"/>
          <w:szCs w:val="24"/>
          <w:rtl/>
        </w:rPr>
        <w:t xml:space="preserve">         </w:t>
      </w:r>
      <w:r w:rsidR="000E6E97">
        <w:rPr>
          <w:rFonts w:cs="Ali_K_Alwand" w:hint="cs"/>
          <w:sz w:val="24"/>
          <w:szCs w:val="24"/>
          <w:rtl/>
        </w:rPr>
        <w:t xml:space="preserve">   </w:t>
      </w:r>
      <w:r w:rsidR="002C75D8">
        <w:rPr>
          <w:rFonts w:cs="Ali_K_Alwand" w:hint="cs"/>
          <w:sz w:val="24"/>
          <w:szCs w:val="24"/>
          <w:rtl/>
        </w:rPr>
        <w:t xml:space="preserve"> </w:t>
      </w:r>
      <w:r w:rsidR="000E6E97">
        <w:rPr>
          <w:rFonts w:cs="Ali_K_Alwand" w:hint="cs"/>
          <w:sz w:val="24"/>
          <w:szCs w:val="24"/>
          <w:rtl/>
        </w:rPr>
        <w:t xml:space="preserve">   </w:t>
      </w:r>
      <w:r w:rsidR="00493B49">
        <w:rPr>
          <w:rFonts w:cs="Ali_K_Alwand" w:hint="cs"/>
          <w:sz w:val="24"/>
          <w:szCs w:val="24"/>
          <w:rtl/>
        </w:rPr>
        <w:t xml:space="preserve">     </w:t>
      </w:r>
      <w:r>
        <w:rPr>
          <w:rFonts w:cs="Ali_K_Alwand" w:hint="cs"/>
          <w:sz w:val="24"/>
          <w:szCs w:val="24"/>
          <w:rtl/>
        </w:rPr>
        <w:t xml:space="preserve">  رِاطر   </w:t>
      </w:r>
    </w:p>
    <w:p w:rsidR="00AB0F07" w:rsidRPr="0076157E" w:rsidRDefault="000E6E97" w:rsidP="00EC26C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</w:rPr>
      </w:pPr>
      <w:r>
        <w:rPr>
          <w:rFonts w:cs="Ali_K_Alwand" w:hint="cs"/>
          <w:sz w:val="24"/>
          <w:szCs w:val="24"/>
          <w:rtl/>
        </w:rPr>
        <w:t xml:space="preserve">     </w:t>
      </w:r>
      <w:r w:rsidR="001A73D0">
        <w:rPr>
          <w:rFonts w:cs="Ali_K_Alwand" w:hint="cs"/>
          <w:sz w:val="24"/>
          <w:szCs w:val="24"/>
          <w:rtl/>
        </w:rPr>
        <w:t xml:space="preserve">  </w:t>
      </w:r>
      <w:r>
        <w:rPr>
          <w:rFonts w:cs="Ali_K_Alwand" w:hint="cs"/>
          <w:sz w:val="24"/>
          <w:szCs w:val="24"/>
          <w:rtl/>
        </w:rPr>
        <w:t xml:space="preserve">    </w:t>
      </w:r>
      <w:r w:rsidR="001A73D0">
        <w:rPr>
          <w:rFonts w:cs="Ali_K_Alwand" w:hint="cs"/>
          <w:sz w:val="24"/>
          <w:szCs w:val="24"/>
          <w:rtl/>
          <w:lang w:bidi="ar-IQ"/>
        </w:rPr>
        <w:t xml:space="preserve">د. </w:t>
      </w:r>
      <w:r w:rsidR="00A2132F">
        <w:rPr>
          <w:rFonts w:cs="Ali_K_Alwand" w:hint="cs"/>
          <w:sz w:val="24"/>
          <w:szCs w:val="24"/>
          <w:rtl/>
          <w:lang w:bidi="ar-IQ"/>
        </w:rPr>
        <w:t xml:space="preserve">جمال </w:t>
      </w:r>
      <w:r w:rsidR="00A2132F">
        <w:rPr>
          <w:rFonts w:cs="Ali-A-Alwand" w:hint="cs"/>
          <w:sz w:val="24"/>
          <w:szCs w:val="24"/>
          <w:rtl/>
          <w:lang w:bidi="ar-IQ"/>
        </w:rPr>
        <w:t>سليمان مصطفى</w:t>
      </w:r>
      <w:r w:rsidR="0076157E">
        <w:rPr>
          <w:rFonts w:cs="Ali_K_Alwand" w:hint="cs"/>
          <w:sz w:val="24"/>
          <w:szCs w:val="24"/>
          <w:rtl/>
        </w:rPr>
        <w:tab/>
      </w:r>
      <w:r w:rsidR="0076157E">
        <w:rPr>
          <w:rFonts w:cs="Ali_K_Alwand" w:hint="cs"/>
          <w:sz w:val="24"/>
          <w:szCs w:val="24"/>
          <w:rtl/>
        </w:rPr>
        <w:tab/>
      </w:r>
      <w:r w:rsidR="00EC26CE">
        <w:rPr>
          <w:rFonts w:cs="Ali_K_Alwand"/>
          <w:sz w:val="24"/>
          <w:szCs w:val="24"/>
        </w:rPr>
        <w:t xml:space="preserve">                                                               </w:t>
      </w:r>
      <w:r>
        <w:rPr>
          <w:rFonts w:cs="Ali_K_Alwand" w:hint="cs"/>
          <w:sz w:val="24"/>
          <w:szCs w:val="24"/>
          <w:rtl/>
        </w:rPr>
        <w:t xml:space="preserve">ث.ي. د. سيروان عارب صادق  </w:t>
      </w:r>
    </w:p>
    <w:sectPr w:rsidR="00AB0F07" w:rsidRPr="0076157E" w:rsidSect="004E18E8">
      <w:pgSz w:w="12240" w:h="15840"/>
      <w:pgMar w:top="36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12333"/>
    <w:multiLevelType w:val="hybridMultilevel"/>
    <w:tmpl w:val="41F856FE"/>
    <w:lvl w:ilvl="0" w:tplc="8182EC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FC9"/>
    <w:rsid w:val="0000741B"/>
    <w:rsid w:val="00007E4C"/>
    <w:rsid w:val="00014C1E"/>
    <w:rsid w:val="00017420"/>
    <w:rsid w:val="000176D7"/>
    <w:rsid w:val="00026F76"/>
    <w:rsid w:val="00032C4D"/>
    <w:rsid w:val="000354BE"/>
    <w:rsid w:val="00052A9B"/>
    <w:rsid w:val="000557AE"/>
    <w:rsid w:val="00057EEE"/>
    <w:rsid w:val="0007273D"/>
    <w:rsid w:val="0007293C"/>
    <w:rsid w:val="0008230F"/>
    <w:rsid w:val="00087933"/>
    <w:rsid w:val="00092C42"/>
    <w:rsid w:val="000A5B24"/>
    <w:rsid w:val="000B06B2"/>
    <w:rsid w:val="000B2525"/>
    <w:rsid w:val="000B282B"/>
    <w:rsid w:val="000B42F6"/>
    <w:rsid w:val="000B718E"/>
    <w:rsid w:val="000C0664"/>
    <w:rsid w:val="000E1E9B"/>
    <w:rsid w:val="000E6E97"/>
    <w:rsid w:val="000F1CEA"/>
    <w:rsid w:val="000F52B7"/>
    <w:rsid w:val="000F6C96"/>
    <w:rsid w:val="00100310"/>
    <w:rsid w:val="00103B4B"/>
    <w:rsid w:val="00126992"/>
    <w:rsid w:val="00127423"/>
    <w:rsid w:val="00130DEB"/>
    <w:rsid w:val="001317F6"/>
    <w:rsid w:val="00135C92"/>
    <w:rsid w:val="00142AB9"/>
    <w:rsid w:val="00142F0A"/>
    <w:rsid w:val="00144B7C"/>
    <w:rsid w:val="00151847"/>
    <w:rsid w:val="00156E21"/>
    <w:rsid w:val="00160BE5"/>
    <w:rsid w:val="00172DE0"/>
    <w:rsid w:val="001930CD"/>
    <w:rsid w:val="001A5A71"/>
    <w:rsid w:val="001A61D8"/>
    <w:rsid w:val="001A73D0"/>
    <w:rsid w:val="001B427B"/>
    <w:rsid w:val="001B64E5"/>
    <w:rsid w:val="001E5591"/>
    <w:rsid w:val="001F10F0"/>
    <w:rsid w:val="00204855"/>
    <w:rsid w:val="0021024B"/>
    <w:rsid w:val="00210520"/>
    <w:rsid w:val="00212696"/>
    <w:rsid w:val="00222200"/>
    <w:rsid w:val="002338AE"/>
    <w:rsid w:val="00243D38"/>
    <w:rsid w:val="00260906"/>
    <w:rsid w:val="00260A5D"/>
    <w:rsid w:val="0026454B"/>
    <w:rsid w:val="00270D3B"/>
    <w:rsid w:val="002A47E0"/>
    <w:rsid w:val="002B0159"/>
    <w:rsid w:val="002C014E"/>
    <w:rsid w:val="002C09A1"/>
    <w:rsid w:val="002C75D8"/>
    <w:rsid w:val="002D4966"/>
    <w:rsid w:val="002D5760"/>
    <w:rsid w:val="002D6C91"/>
    <w:rsid w:val="002E22B3"/>
    <w:rsid w:val="002E53E3"/>
    <w:rsid w:val="002E6EA8"/>
    <w:rsid w:val="002F1CC0"/>
    <w:rsid w:val="00316C13"/>
    <w:rsid w:val="00337C78"/>
    <w:rsid w:val="00350763"/>
    <w:rsid w:val="003511C6"/>
    <w:rsid w:val="00355E01"/>
    <w:rsid w:val="0035737E"/>
    <w:rsid w:val="00372E8A"/>
    <w:rsid w:val="00373588"/>
    <w:rsid w:val="00376BA0"/>
    <w:rsid w:val="00386390"/>
    <w:rsid w:val="00397B86"/>
    <w:rsid w:val="003B645D"/>
    <w:rsid w:val="003C117C"/>
    <w:rsid w:val="003D009B"/>
    <w:rsid w:val="003D3C4B"/>
    <w:rsid w:val="003E1264"/>
    <w:rsid w:val="003E5C07"/>
    <w:rsid w:val="003F0045"/>
    <w:rsid w:val="003F4C36"/>
    <w:rsid w:val="003F4ED2"/>
    <w:rsid w:val="003F7786"/>
    <w:rsid w:val="00403054"/>
    <w:rsid w:val="00406618"/>
    <w:rsid w:val="00410646"/>
    <w:rsid w:val="00410772"/>
    <w:rsid w:val="004131F0"/>
    <w:rsid w:val="004326EF"/>
    <w:rsid w:val="0043330E"/>
    <w:rsid w:val="00433ED5"/>
    <w:rsid w:val="00440837"/>
    <w:rsid w:val="004417E4"/>
    <w:rsid w:val="004418DE"/>
    <w:rsid w:val="004439C3"/>
    <w:rsid w:val="004454EC"/>
    <w:rsid w:val="00473150"/>
    <w:rsid w:val="0047634F"/>
    <w:rsid w:val="00485FFC"/>
    <w:rsid w:val="00486C8E"/>
    <w:rsid w:val="00487266"/>
    <w:rsid w:val="00493B49"/>
    <w:rsid w:val="004964E9"/>
    <w:rsid w:val="004A7535"/>
    <w:rsid w:val="004B3FD3"/>
    <w:rsid w:val="004C758A"/>
    <w:rsid w:val="004D51BB"/>
    <w:rsid w:val="004E070E"/>
    <w:rsid w:val="004E1258"/>
    <w:rsid w:val="004E18E8"/>
    <w:rsid w:val="004E444C"/>
    <w:rsid w:val="004F2082"/>
    <w:rsid w:val="004F74A3"/>
    <w:rsid w:val="005070C6"/>
    <w:rsid w:val="00512159"/>
    <w:rsid w:val="00513C58"/>
    <w:rsid w:val="00514ACF"/>
    <w:rsid w:val="005161A2"/>
    <w:rsid w:val="00516B98"/>
    <w:rsid w:val="00517058"/>
    <w:rsid w:val="0053213C"/>
    <w:rsid w:val="00545FFB"/>
    <w:rsid w:val="0055048E"/>
    <w:rsid w:val="0056046C"/>
    <w:rsid w:val="0056201E"/>
    <w:rsid w:val="00572652"/>
    <w:rsid w:val="00584C81"/>
    <w:rsid w:val="00586328"/>
    <w:rsid w:val="005A4ED6"/>
    <w:rsid w:val="005B1822"/>
    <w:rsid w:val="005B279A"/>
    <w:rsid w:val="005D1CF6"/>
    <w:rsid w:val="005D6BDF"/>
    <w:rsid w:val="005D7B2A"/>
    <w:rsid w:val="005E7303"/>
    <w:rsid w:val="005F0A4C"/>
    <w:rsid w:val="005F22C0"/>
    <w:rsid w:val="005F6037"/>
    <w:rsid w:val="006009E7"/>
    <w:rsid w:val="00601822"/>
    <w:rsid w:val="006031FD"/>
    <w:rsid w:val="00607A1D"/>
    <w:rsid w:val="00610B42"/>
    <w:rsid w:val="00630EEF"/>
    <w:rsid w:val="0063124A"/>
    <w:rsid w:val="00632CB0"/>
    <w:rsid w:val="00636E77"/>
    <w:rsid w:val="00641531"/>
    <w:rsid w:val="0064369D"/>
    <w:rsid w:val="006501A3"/>
    <w:rsid w:val="00650D84"/>
    <w:rsid w:val="006556FA"/>
    <w:rsid w:val="0067526D"/>
    <w:rsid w:val="00681995"/>
    <w:rsid w:val="0068218F"/>
    <w:rsid w:val="006A072D"/>
    <w:rsid w:val="006A7F1A"/>
    <w:rsid w:val="006B3BAA"/>
    <w:rsid w:val="006E6244"/>
    <w:rsid w:val="006F1236"/>
    <w:rsid w:val="006F6FD4"/>
    <w:rsid w:val="00704FC9"/>
    <w:rsid w:val="007274E3"/>
    <w:rsid w:val="00733503"/>
    <w:rsid w:val="0073508D"/>
    <w:rsid w:val="00741050"/>
    <w:rsid w:val="00744977"/>
    <w:rsid w:val="0075645A"/>
    <w:rsid w:val="0076157E"/>
    <w:rsid w:val="00776C34"/>
    <w:rsid w:val="00776C85"/>
    <w:rsid w:val="00781A15"/>
    <w:rsid w:val="00783397"/>
    <w:rsid w:val="0078485E"/>
    <w:rsid w:val="00784CB0"/>
    <w:rsid w:val="007A0FCA"/>
    <w:rsid w:val="007B33FE"/>
    <w:rsid w:val="007B6792"/>
    <w:rsid w:val="007C12E4"/>
    <w:rsid w:val="007D2DD5"/>
    <w:rsid w:val="007E0621"/>
    <w:rsid w:val="007E17D0"/>
    <w:rsid w:val="007E2AE0"/>
    <w:rsid w:val="007E3E2C"/>
    <w:rsid w:val="007F6FCF"/>
    <w:rsid w:val="00810224"/>
    <w:rsid w:val="0081118B"/>
    <w:rsid w:val="00842F11"/>
    <w:rsid w:val="00860E93"/>
    <w:rsid w:val="00867FFC"/>
    <w:rsid w:val="0087139E"/>
    <w:rsid w:val="00890820"/>
    <w:rsid w:val="008916A9"/>
    <w:rsid w:val="008924CA"/>
    <w:rsid w:val="00894DB5"/>
    <w:rsid w:val="00896B4B"/>
    <w:rsid w:val="008B39EC"/>
    <w:rsid w:val="008C2A59"/>
    <w:rsid w:val="008C54FB"/>
    <w:rsid w:val="008E62A8"/>
    <w:rsid w:val="008F557A"/>
    <w:rsid w:val="00912D63"/>
    <w:rsid w:val="0092312A"/>
    <w:rsid w:val="009236B8"/>
    <w:rsid w:val="00926E45"/>
    <w:rsid w:val="0093128A"/>
    <w:rsid w:val="009340DA"/>
    <w:rsid w:val="0093646C"/>
    <w:rsid w:val="0095467F"/>
    <w:rsid w:val="00957ACC"/>
    <w:rsid w:val="0098005D"/>
    <w:rsid w:val="00982CF1"/>
    <w:rsid w:val="00992E80"/>
    <w:rsid w:val="009A1330"/>
    <w:rsid w:val="009A6D3D"/>
    <w:rsid w:val="009D1FC0"/>
    <w:rsid w:val="009D3DE8"/>
    <w:rsid w:val="009F3EE2"/>
    <w:rsid w:val="00A11043"/>
    <w:rsid w:val="00A110E6"/>
    <w:rsid w:val="00A16DB7"/>
    <w:rsid w:val="00A2132F"/>
    <w:rsid w:val="00A2567D"/>
    <w:rsid w:val="00A35FDC"/>
    <w:rsid w:val="00A417C3"/>
    <w:rsid w:val="00A42864"/>
    <w:rsid w:val="00A47B03"/>
    <w:rsid w:val="00A50A12"/>
    <w:rsid w:val="00A62808"/>
    <w:rsid w:val="00A64E16"/>
    <w:rsid w:val="00A665A0"/>
    <w:rsid w:val="00A755DB"/>
    <w:rsid w:val="00A963F2"/>
    <w:rsid w:val="00AA1EC5"/>
    <w:rsid w:val="00AA5E28"/>
    <w:rsid w:val="00AB0F07"/>
    <w:rsid w:val="00AB4D55"/>
    <w:rsid w:val="00AC003F"/>
    <w:rsid w:val="00AC5F05"/>
    <w:rsid w:val="00AD4584"/>
    <w:rsid w:val="00AF62A3"/>
    <w:rsid w:val="00B028EA"/>
    <w:rsid w:val="00B22EB4"/>
    <w:rsid w:val="00B3126E"/>
    <w:rsid w:val="00B350E3"/>
    <w:rsid w:val="00B60B1A"/>
    <w:rsid w:val="00B70023"/>
    <w:rsid w:val="00B738EC"/>
    <w:rsid w:val="00B7750F"/>
    <w:rsid w:val="00BB1DA4"/>
    <w:rsid w:val="00BB744A"/>
    <w:rsid w:val="00BE2B1F"/>
    <w:rsid w:val="00BF307E"/>
    <w:rsid w:val="00BF54F8"/>
    <w:rsid w:val="00BF6666"/>
    <w:rsid w:val="00C01062"/>
    <w:rsid w:val="00C1125E"/>
    <w:rsid w:val="00C1401A"/>
    <w:rsid w:val="00C2403C"/>
    <w:rsid w:val="00C34B85"/>
    <w:rsid w:val="00C401A0"/>
    <w:rsid w:val="00C41D37"/>
    <w:rsid w:val="00C41FF5"/>
    <w:rsid w:val="00C45CC5"/>
    <w:rsid w:val="00C623D3"/>
    <w:rsid w:val="00C62BDB"/>
    <w:rsid w:val="00C63560"/>
    <w:rsid w:val="00C70DFF"/>
    <w:rsid w:val="00C819FC"/>
    <w:rsid w:val="00C82DA4"/>
    <w:rsid w:val="00C864FB"/>
    <w:rsid w:val="00CA0A59"/>
    <w:rsid w:val="00CA4AAA"/>
    <w:rsid w:val="00CA5BE8"/>
    <w:rsid w:val="00CA7AE4"/>
    <w:rsid w:val="00CB2FE5"/>
    <w:rsid w:val="00CC2DD9"/>
    <w:rsid w:val="00CC5321"/>
    <w:rsid w:val="00CC62B4"/>
    <w:rsid w:val="00CD3793"/>
    <w:rsid w:val="00CD7F4D"/>
    <w:rsid w:val="00CE155A"/>
    <w:rsid w:val="00CF029B"/>
    <w:rsid w:val="00CF5FD1"/>
    <w:rsid w:val="00D07C70"/>
    <w:rsid w:val="00D15BC5"/>
    <w:rsid w:val="00D208B6"/>
    <w:rsid w:val="00D22C78"/>
    <w:rsid w:val="00D34F28"/>
    <w:rsid w:val="00D40F08"/>
    <w:rsid w:val="00D42A2D"/>
    <w:rsid w:val="00D4407A"/>
    <w:rsid w:val="00D541D1"/>
    <w:rsid w:val="00D663E0"/>
    <w:rsid w:val="00D70C14"/>
    <w:rsid w:val="00D715BB"/>
    <w:rsid w:val="00D72C5D"/>
    <w:rsid w:val="00D86E88"/>
    <w:rsid w:val="00D87EB1"/>
    <w:rsid w:val="00D93B48"/>
    <w:rsid w:val="00DA7BD0"/>
    <w:rsid w:val="00DF7D1B"/>
    <w:rsid w:val="00E10FC2"/>
    <w:rsid w:val="00E15F23"/>
    <w:rsid w:val="00E168A5"/>
    <w:rsid w:val="00E1763B"/>
    <w:rsid w:val="00E2460D"/>
    <w:rsid w:val="00E269F7"/>
    <w:rsid w:val="00E2754C"/>
    <w:rsid w:val="00E45B85"/>
    <w:rsid w:val="00E638CD"/>
    <w:rsid w:val="00E645A8"/>
    <w:rsid w:val="00E747DA"/>
    <w:rsid w:val="00E74C28"/>
    <w:rsid w:val="00E82478"/>
    <w:rsid w:val="00E95536"/>
    <w:rsid w:val="00E96181"/>
    <w:rsid w:val="00E96AE7"/>
    <w:rsid w:val="00E97F68"/>
    <w:rsid w:val="00EB4123"/>
    <w:rsid w:val="00EB575B"/>
    <w:rsid w:val="00EC26CE"/>
    <w:rsid w:val="00EC4459"/>
    <w:rsid w:val="00EC6B0E"/>
    <w:rsid w:val="00ED6B0F"/>
    <w:rsid w:val="00EE3E9D"/>
    <w:rsid w:val="00EE466E"/>
    <w:rsid w:val="00EE591C"/>
    <w:rsid w:val="00EF0744"/>
    <w:rsid w:val="00F12E6F"/>
    <w:rsid w:val="00F56E41"/>
    <w:rsid w:val="00F6661E"/>
    <w:rsid w:val="00F82634"/>
    <w:rsid w:val="00F95EF8"/>
    <w:rsid w:val="00F97DA8"/>
    <w:rsid w:val="00F97DB3"/>
    <w:rsid w:val="00FA0D17"/>
    <w:rsid w:val="00FA37F7"/>
    <w:rsid w:val="00FC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64A-A45A-417F-93F5-E50C098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yti</dc:creator>
  <cp:lastModifiedBy>Maher</cp:lastModifiedBy>
  <cp:revision>224</cp:revision>
  <cp:lastPrinted>2023-02-01T09:09:00Z</cp:lastPrinted>
  <dcterms:created xsi:type="dcterms:W3CDTF">2021-10-07T06:16:00Z</dcterms:created>
  <dcterms:modified xsi:type="dcterms:W3CDTF">2023-05-18T18:41:00Z</dcterms:modified>
</cp:coreProperties>
</file>